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8327952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832795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AD59DBE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1404F0">
        <w:rPr>
          <w:b/>
          <w:bCs/>
          <w:color w:val="auto"/>
          <w:sz w:val="24"/>
          <w:szCs w:val="24"/>
          <w:lang w:val="ru-RU"/>
        </w:rPr>
        <w:t>ПЗН-6568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1404F0">
        <w:rPr>
          <w:b/>
          <w:bCs/>
          <w:color w:val="auto"/>
          <w:sz w:val="24"/>
          <w:szCs w:val="24"/>
          <w:lang w:val="ru-RU"/>
        </w:rPr>
        <w:t>19.04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B378F48" w14:textId="63AE2D7E" w:rsidR="004F0681" w:rsidRPr="00104BBD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1404F0" w:rsidRPr="001404F0">
        <w:rPr>
          <w:b/>
          <w:bCs/>
          <w:i/>
          <w:sz w:val="24"/>
          <w:szCs w:val="24"/>
        </w:rPr>
        <w:t xml:space="preserve">передачу громадянину Пшеничному Ростиславу Івановичу у приватну власність земельної ділянки для колективного садівництва у </w:t>
      </w:r>
      <w:proofErr w:type="spellStart"/>
      <w:r w:rsidR="001404F0" w:rsidRPr="001404F0">
        <w:rPr>
          <w:b/>
          <w:bCs/>
          <w:i/>
          <w:sz w:val="24"/>
          <w:szCs w:val="24"/>
        </w:rPr>
        <w:t>пров</w:t>
      </w:r>
      <w:proofErr w:type="spellEnd"/>
      <w:r w:rsidR="001404F0" w:rsidRPr="001404F0">
        <w:rPr>
          <w:b/>
          <w:bCs/>
          <w:i/>
          <w:sz w:val="24"/>
          <w:szCs w:val="24"/>
        </w:rPr>
        <w:t>. Лісостеповому</w:t>
      </w:r>
      <w:r w:rsidR="001404F0" w:rsidRPr="001404F0">
        <w:rPr>
          <w:b/>
          <w:bCs/>
          <w:i/>
          <w:sz w:val="24"/>
          <w:szCs w:val="24"/>
          <w:lang w:val="ru-RU"/>
        </w:rPr>
        <w:t xml:space="preserve"> -</w:t>
      </w:r>
      <w:r w:rsidR="001404F0" w:rsidRPr="001404F0">
        <w:rPr>
          <w:b/>
          <w:bCs/>
          <w:i/>
          <w:sz w:val="24"/>
          <w:szCs w:val="24"/>
        </w:rPr>
        <w:t xml:space="preserve"> 1, буд. 15 </w:t>
      </w:r>
      <w:r w:rsidR="001404F0" w:rsidRPr="001404F0">
        <w:rPr>
          <w:b/>
          <w:bCs/>
          <w:i/>
          <w:sz w:val="24"/>
          <w:szCs w:val="24"/>
          <w:lang w:val="ru-RU"/>
        </w:rPr>
        <w:t>(</w:t>
      </w:r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ОБСЛУГОВУЮЧИЙ КООПЕРАТИВ «САДОВО-ДАЧНЕ ТОВАРИСТВО «СТАДНЕ») у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Дарницькому</w:t>
      </w:r>
      <w:proofErr w:type="spellEnd"/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районі</w:t>
      </w:r>
      <w:proofErr w:type="spellEnd"/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міста</w:t>
      </w:r>
      <w:proofErr w:type="spellEnd"/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Києва</w:t>
      </w:r>
      <w:proofErr w:type="spellEnd"/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мікрорайон</w:t>
      </w:r>
      <w:proofErr w:type="spellEnd"/>
      <w:r w:rsidR="001404F0" w:rsidRPr="001404F0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404F0" w:rsidRPr="001404F0">
        <w:rPr>
          <w:b/>
          <w:bCs/>
          <w:i/>
          <w:iCs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6232"/>
      </w:tblGrid>
      <w:tr w:rsidR="00104BBD" w:rsidRPr="00104BBD" w14:paraId="227D063B" w14:textId="77777777" w:rsidTr="002A6CCB">
        <w:tc>
          <w:tcPr>
            <w:tcW w:w="3441" w:type="dxa"/>
          </w:tcPr>
          <w:p w14:paraId="43A3D85C" w14:textId="170067DE" w:rsidR="00E659C4" w:rsidRPr="00104BBD" w:rsidRDefault="001404F0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2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Пшенични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Ростислав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</w:tr>
      <w:tr w:rsidR="00104BBD" w:rsidRPr="00104BBD" w14:paraId="6F780FF0" w14:textId="77777777" w:rsidTr="002A6CCB">
        <w:tc>
          <w:tcPr>
            <w:tcW w:w="3441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2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9.04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83279522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30:002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0097D5F9" w:rsidR="00FE13EB" w:rsidRPr="0061239E" w:rsidRDefault="001404F0" w:rsidP="009B668D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пров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>. Лісостеповий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>-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1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color w:val="auto"/>
                <w:sz w:val="24"/>
                <w:szCs w:val="24"/>
              </w:rPr>
              <w:t>15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ератив «Садово-</w:t>
            </w:r>
            <w:proofErr w:type="spellStart"/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е</w:t>
            </w:r>
            <w:proofErr w:type="spellEnd"/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товариство</w:t>
            </w:r>
            <w:proofErr w:type="spellEnd"/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«СТАДНЕ</w:t>
            </w:r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9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8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7814A6C" w:rsidR="00E659C4" w:rsidRPr="0061239E" w:rsidRDefault="00D335C8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</w:t>
            </w: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D335C8" w:rsidRPr="00104BBD" w14:paraId="1723664B" w14:textId="77777777" w:rsidTr="00B509A0">
        <w:tc>
          <w:tcPr>
            <w:tcW w:w="3652" w:type="dxa"/>
          </w:tcPr>
          <w:p w14:paraId="1E4ADC5C" w14:textId="2B9CBEE0" w:rsidR="00D335C8" w:rsidRDefault="00D335C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662" w:type="dxa"/>
          </w:tcPr>
          <w:p w14:paraId="38F481C6" w14:textId="042CC778" w:rsidR="00D335C8" w:rsidRDefault="00D335C8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12D4AD2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335C8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D335C8" w:rsidRPr="00104BBD">
              <w:rPr>
                <w:b w:val="0"/>
                <w:i/>
                <w:color w:val="auto"/>
                <w:sz w:val="24"/>
                <w:szCs w:val="24"/>
              </w:rPr>
              <w:t>: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 </w:t>
            </w:r>
          </w:p>
        </w:tc>
        <w:tc>
          <w:tcPr>
            <w:tcW w:w="6662" w:type="dxa"/>
          </w:tcPr>
          <w:p w14:paraId="1AB1CB5D" w14:textId="383548D7" w:rsidR="00E659C4" w:rsidRPr="0061239E" w:rsidRDefault="00D335C8" w:rsidP="00D335C8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97D273E" w14:textId="77777777" w:rsidR="00D335C8" w:rsidRDefault="00D335C8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 w:rsidRPr="004467CB">
        <w:rPr>
          <w:color w:val="auto"/>
          <w:sz w:val="24"/>
          <w:szCs w:val="24"/>
        </w:rPr>
        <w:t xml:space="preserve"> </w:t>
      </w:r>
    </w:p>
    <w:p w14:paraId="009A27CF" w14:textId="4B784DA7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D335C8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D335C8" w:rsidRPr="00622DAB">
        <w:rPr>
          <w:iCs/>
          <w:color w:val="auto"/>
          <w:sz w:val="24"/>
          <w:szCs w:val="24"/>
        </w:rPr>
        <w:t xml:space="preserve">Про </w:t>
      </w:r>
      <w:r w:rsidR="00D335C8">
        <w:rPr>
          <w:iCs/>
          <w:color w:val="auto"/>
          <w:sz w:val="24"/>
          <w:szCs w:val="24"/>
        </w:rPr>
        <w:t xml:space="preserve">передачу </w:t>
      </w:r>
      <w:r w:rsidR="00D335C8" w:rsidRPr="00025279">
        <w:rPr>
          <w:bCs/>
          <w:sz w:val="24"/>
          <w:szCs w:val="24"/>
        </w:rPr>
        <w:t>громадя</w:t>
      </w:r>
      <w:r w:rsidR="00D335C8">
        <w:rPr>
          <w:bCs/>
          <w:sz w:val="24"/>
          <w:szCs w:val="24"/>
        </w:rPr>
        <w:t>нину</w:t>
      </w:r>
      <w:r w:rsidR="00D335C8" w:rsidRPr="00025279">
        <w:rPr>
          <w:bCs/>
          <w:sz w:val="24"/>
          <w:szCs w:val="24"/>
        </w:rPr>
        <w:t xml:space="preserve"> </w:t>
      </w:r>
      <w:r w:rsidR="00D335C8" w:rsidRPr="00D335C8">
        <w:rPr>
          <w:bCs/>
          <w:sz w:val="24"/>
          <w:szCs w:val="24"/>
        </w:rPr>
        <w:t xml:space="preserve">Пшеничному Ростиславу Івановичу у приватну власність земельної ділянки для колективного садівництва у </w:t>
      </w:r>
      <w:proofErr w:type="spellStart"/>
      <w:r w:rsidR="00D335C8" w:rsidRPr="00D335C8">
        <w:rPr>
          <w:bCs/>
          <w:sz w:val="24"/>
          <w:szCs w:val="24"/>
        </w:rPr>
        <w:t>пров</w:t>
      </w:r>
      <w:proofErr w:type="spellEnd"/>
      <w:r w:rsidR="00D335C8" w:rsidRPr="00D335C8">
        <w:rPr>
          <w:bCs/>
          <w:sz w:val="24"/>
          <w:szCs w:val="24"/>
        </w:rPr>
        <w:t>. Лісостеповому</w:t>
      </w:r>
      <w:r w:rsidR="00D335C8" w:rsidRPr="00D335C8">
        <w:rPr>
          <w:bCs/>
          <w:sz w:val="24"/>
          <w:szCs w:val="24"/>
          <w:lang w:val="ru-RU"/>
        </w:rPr>
        <w:t xml:space="preserve"> -</w:t>
      </w:r>
      <w:r w:rsidR="00D335C8" w:rsidRPr="00D335C8">
        <w:rPr>
          <w:bCs/>
          <w:sz w:val="24"/>
          <w:szCs w:val="24"/>
        </w:rPr>
        <w:t xml:space="preserve"> 1, буд. 15 </w:t>
      </w:r>
      <w:r w:rsidR="00D335C8" w:rsidRPr="00D335C8">
        <w:rPr>
          <w:bCs/>
          <w:sz w:val="24"/>
          <w:szCs w:val="24"/>
          <w:lang w:val="ru-RU"/>
        </w:rPr>
        <w:t>(</w:t>
      </w:r>
      <w:r w:rsidR="00D335C8" w:rsidRPr="00D335C8">
        <w:rPr>
          <w:bCs/>
          <w:iCs/>
          <w:sz w:val="24"/>
          <w:szCs w:val="24"/>
          <w:lang w:val="ru-RU"/>
        </w:rPr>
        <w:t xml:space="preserve">ОБСЛУГОВУЮЧИЙ КООПЕРАТИВ «САДОВО-ДАЧНЕ ТОВАРИСТВО «СТАДНЕ») у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Дарницькому</w:t>
      </w:r>
      <w:proofErr w:type="spellEnd"/>
      <w:r w:rsidR="00D335C8" w:rsidRPr="00D335C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районі</w:t>
      </w:r>
      <w:proofErr w:type="spellEnd"/>
      <w:r w:rsidR="00D335C8" w:rsidRPr="00D335C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міста</w:t>
      </w:r>
      <w:proofErr w:type="spellEnd"/>
      <w:r w:rsidR="00D335C8" w:rsidRPr="00D335C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Києва</w:t>
      </w:r>
      <w:proofErr w:type="spellEnd"/>
      <w:r w:rsidR="00D335C8" w:rsidRPr="00D335C8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мікрорайон</w:t>
      </w:r>
      <w:proofErr w:type="spellEnd"/>
      <w:r w:rsidR="00D335C8" w:rsidRPr="00D335C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D335C8" w:rsidRPr="00D335C8">
        <w:rPr>
          <w:bCs/>
          <w:iCs/>
          <w:sz w:val="24"/>
          <w:szCs w:val="24"/>
          <w:lang w:val="ru-RU"/>
        </w:rPr>
        <w:t>Осокорки</w:t>
      </w:r>
      <w:proofErr w:type="spellEnd"/>
      <w:r w:rsidR="00D335C8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564F9F7D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D335C8" w:rsidRPr="0071710A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C3FA7E4" w:rsidR="00E12AC0" w:rsidRPr="00104BBD" w:rsidRDefault="00D335C8" w:rsidP="00883D9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Земельна ділянка забудована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9C219E">
              <w:rPr>
                <w:i/>
                <w:color w:val="auto"/>
                <w:sz w:val="24"/>
                <w:szCs w:val="24"/>
              </w:rPr>
              <w:t>садовим будинком загальною площею 1</w:t>
            </w:r>
            <w:r>
              <w:rPr>
                <w:i/>
                <w:color w:val="auto"/>
                <w:sz w:val="24"/>
                <w:szCs w:val="24"/>
              </w:rPr>
              <w:t>24</w:t>
            </w:r>
            <w:r w:rsidRPr="009C219E">
              <w:rPr>
                <w:i/>
                <w:color w:val="auto"/>
                <w:sz w:val="24"/>
                <w:szCs w:val="24"/>
              </w:rPr>
              <w:t>,</w:t>
            </w:r>
            <w:r>
              <w:rPr>
                <w:i/>
                <w:color w:val="auto"/>
                <w:sz w:val="24"/>
                <w:szCs w:val="24"/>
              </w:rPr>
              <w:t>4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19E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9C219E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Pr="009C219E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Пшеничному Ростиславу Івановичу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, реєстраційний номер об'єкта нерухомого майна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          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№ </w:t>
            </w:r>
            <w:r>
              <w:rPr>
                <w:i/>
                <w:color w:val="auto"/>
                <w:sz w:val="24"/>
                <w:szCs w:val="24"/>
              </w:rPr>
              <w:t>2797810880000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, запис про право власності від </w:t>
            </w:r>
            <w:r>
              <w:rPr>
                <w:i/>
                <w:color w:val="auto"/>
                <w:sz w:val="24"/>
                <w:szCs w:val="24"/>
              </w:rPr>
              <w:t>14</w:t>
            </w:r>
            <w:r w:rsidRPr="009C219E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9</w:t>
            </w:r>
            <w:r w:rsidRPr="009C219E">
              <w:rPr>
                <w:i/>
                <w:color w:val="auto"/>
                <w:sz w:val="24"/>
                <w:szCs w:val="24"/>
              </w:rPr>
              <w:t>.20</w:t>
            </w:r>
            <w:r>
              <w:rPr>
                <w:i/>
                <w:color w:val="auto"/>
                <w:sz w:val="24"/>
                <w:szCs w:val="24"/>
              </w:rPr>
              <w:t>23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 № </w:t>
            </w:r>
            <w:r>
              <w:rPr>
                <w:i/>
                <w:color w:val="auto"/>
                <w:sz w:val="24"/>
                <w:szCs w:val="24"/>
              </w:rPr>
              <w:t xml:space="preserve">51758055 </w:t>
            </w:r>
            <w:r w:rsidRPr="009C219E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1</w:t>
            </w:r>
            <w:r w:rsidR="00883D9A">
              <w:rPr>
                <w:i/>
                <w:color w:val="auto"/>
                <w:sz w:val="24"/>
                <w:szCs w:val="24"/>
              </w:rPr>
              <w:t>8</w:t>
            </w:r>
            <w:r w:rsidRPr="009C219E"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4</w:t>
            </w:r>
            <w:r w:rsidRPr="009C219E">
              <w:rPr>
                <w:i/>
                <w:color w:val="auto"/>
                <w:sz w:val="24"/>
                <w:szCs w:val="24"/>
              </w:rPr>
              <w:t>.2024 №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="00883D9A">
              <w:rPr>
                <w:i/>
                <w:color w:val="auto"/>
                <w:sz w:val="24"/>
                <w:szCs w:val="24"/>
              </w:rPr>
              <w:t>374986449</w:t>
            </w:r>
            <w:r w:rsidRPr="009C219E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901D9FA" w:rsidR="00E12AC0" w:rsidRPr="00104BBD" w:rsidRDefault="00117A11" w:rsidP="009B668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B328D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</w:t>
            </w:r>
            <w:r w:rsidR="009B668D">
              <w:rPr>
                <w:i/>
                <w:color w:val="auto"/>
                <w:sz w:val="24"/>
                <w:szCs w:val="24"/>
              </w:rPr>
              <w:t>кадастрова довідка з містобудівного кадастру</w:t>
            </w:r>
            <w:r w:rsidRPr="005B328D">
              <w:rPr>
                <w:i/>
                <w:color w:val="auto"/>
                <w:sz w:val="24"/>
                <w:szCs w:val="24"/>
              </w:rPr>
              <w:t>, надан</w:t>
            </w:r>
            <w:r w:rsidR="009B668D">
              <w:rPr>
                <w:i/>
                <w:color w:val="auto"/>
                <w:sz w:val="24"/>
                <w:szCs w:val="24"/>
              </w:rPr>
              <w:t>а</w:t>
            </w:r>
            <w:r w:rsidRPr="005B328D">
              <w:rPr>
                <w:i/>
                <w:color w:val="auto"/>
                <w:sz w:val="24"/>
                <w:szCs w:val="24"/>
              </w:rPr>
              <w:t xml:space="preserve"> листом</w:t>
            </w:r>
            <w:r>
              <w:rPr>
                <w:i/>
                <w:color w:val="auto"/>
                <w:sz w:val="24"/>
                <w:szCs w:val="24"/>
              </w:rPr>
              <w:t xml:space="preserve"> Департаменту</w:t>
            </w:r>
            <w:r w:rsidRPr="005B328D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i/>
                <w:color w:val="auto"/>
                <w:sz w:val="24"/>
                <w:szCs w:val="24"/>
              </w:rPr>
              <w:t xml:space="preserve"> від 07.12.2023</w:t>
            </w:r>
            <w:r w:rsidRPr="005B328D">
              <w:rPr>
                <w:i/>
                <w:color w:val="auto"/>
                <w:sz w:val="24"/>
                <w:szCs w:val="24"/>
              </w:rPr>
              <w:t xml:space="preserve">                         </w:t>
            </w:r>
            <w:r>
              <w:rPr>
                <w:i/>
                <w:color w:val="auto"/>
                <w:sz w:val="24"/>
                <w:szCs w:val="24"/>
              </w:rPr>
              <w:t>№ 055-10218</w:t>
            </w:r>
            <w:r w:rsidRPr="005B328D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310E610" w14:textId="0CC57DBC" w:rsidR="006730D4" w:rsidRDefault="002A6CCB" w:rsidP="002A6CCB">
            <w:pPr>
              <w:tabs>
                <w:tab w:val="left" w:pos="3119"/>
                <w:tab w:val="left" w:pos="5245"/>
              </w:tabs>
              <w:snapToGrid w:val="0"/>
              <w:ind w:firstLine="57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Рішенням Київської міської ради від 08.10.2009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                       </w:t>
            </w:r>
            <w:r w:rsidR="005F112A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№ 357/2426 та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на підставі рішення Господарського суду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         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м. Києва від 25.12.2009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у справі 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№ 31/45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, залишеного без змін постановою Київського апеляційного господарського суду від 09.02.2010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з урахуванням 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ухвали Господарського суду м. Києва від 12.04.2010 № 3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1/452 земельна ділянка площею 71,14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га передана в довгострокову оренду на 24 ро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обслуговуючому кооперативу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«Садово-дачне товариство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«Стадне»</w:t>
            </w:r>
            <w:r w:rsidR="005F112A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(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договір оренди земельної ділянки від 01.06.2010</w:t>
            </w:r>
            <w:r w:rsidR="00E7397E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                   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№ 63-6-00587</w:t>
            </w:r>
            <w:r w:rsidR="005F112A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)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Термін дії договору оренди земельної ділянки д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3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E47896B" w14:textId="4EBEE0BE" w:rsidR="002A6CCB" w:rsidRPr="00797913" w:rsidRDefault="006730D4" w:rsidP="006730D4">
            <w:pPr>
              <w:tabs>
                <w:tab w:val="left" w:pos="3119"/>
                <w:tab w:val="left" w:pos="5245"/>
              </w:tabs>
              <w:snapToGri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и Київської міської ради від 23.07.2015                             № 908/1772</w:t>
            </w:r>
            <w:r w:rsidR="002A6CCB"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від 21.07.2016 № 804/804 та від 10.07.2018 № 1228/5292 внесені зміни до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ору</w:t>
            </w:r>
            <w:r w:rsidRPr="00A56F77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оренди земельної ділянки від 01.06.2010 № 63-6-00587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та визначено об’єктами оренди 34 земельні ділянки, зокрема і земельну ділянку з кадастровим номером 8000000000:96:040:0506, площею 25,5611 га</w:t>
            </w:r>
            <w:r w:rsidR="005F112A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договори про внесення змін до договору оренди від 26.09.2016 № 969 та від 21.05.2019                № 1928</w:t>
            </w:r>
            <w:r w:rsidR="005F112A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. </w:t>
            </w:r>
          </w:p>
          <w:p w14:paraId="496FC801" w14:textId="17580539" w:rsidR="002A6CCB" w:rsidRPr="00797913" w:rsidRDefault="002A6CCB" w:rsidP="002A6CCB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3.07.2023 № 7000/7041, земельну ділянку площею            25,5611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40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506) поділено та сформовано 4</w:t>
            </w:r>
            <w:r w:rsidR="009B668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 w:rsidR="009B668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 w:rsidR="009B668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85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:00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3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2CFAF087" w:rsidR="000F1B8C" w:rsidRPr="00104BBD" w:rsidRDefault="002A6CCB" w:rsidP="000F1B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шеничний Р.І.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му кооперативу «С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дово-дачне товариство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«Стадне», (довідка від 11.01.2024 № 9</w:t>
            </w:r>
            <w:r w:rsidR="00C71A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8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</w:p>
        </w:tc>
      </w:tr>
      <w:tr w:rsidR="002A6CCB" w:rsidRPr="00104BBD" w14:paraId="14CCE69E" w14:textId="77777777" w:rsidTr="0061239E">
        <w:trPr>
          <w:cantSplit/>
        </w:trPr>
        <w:tc>
          <w:tcPr>
            <w:tcW w:w="3515" w:type="dxa"/>
          </w:tcPr>
          <w:p w14:paraId="6A31BF75" w14:textId="77777777" w:rsidR="002A6CCB" w:rsidRDefault="002A6CCB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1EF78226" w14:textId="1B6A942C" w:rsidR="000F1B8C" w:rsidRDefault="000F1B8C" w:rsidP="000F1B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proofErr w:type="spellStart"/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шеничному Р.І.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85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колективного садівництва в мікрорайоні </w:t>
            </w:r>
            <w:proofErr w:type="spellStart"/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.</w:t>
            </w:r>
          </w:p>
          <w:p w14:paraId="4505EC96" w14:textId="68C9C0D4" w:rsidR="000F1B8C" w:rsidRPr="00797913" w:rsidRDefault="000F1B8C" w:rsidP="000F1B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9.2023, зареєстрованою в реєстрі за № 364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-дачне товариство «Стадне»,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85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3</w:t>
            </w:r>
            <w:r w:rsidRPr="007979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5459C914" w14:textId="6D186C1B" w:rsidR="002A6CCB" w:rsidRDefault="002A6CCB" w:rsidP="002A6CC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1383DCC2" w14:textId="77777777" w:rsidR="002A6CCB" w:rsidRPr="00BE5613" w:rsidRDefault="002A6CCB" w:rsidP="002A6CC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E56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18ACC50" w14:textId="4B1302E5" w:rsidR="002A6CCB" w:rsidRPr="00A56F77" w:rsidRDefault="002A6CCB" w:rsidP="00E7397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BE561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65136C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7A594310" w:rsidR="00EE6BAB" w:rsidRPr="00EE6BAB" w:rsidRDefault="002A6CC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F15E96">
        <w:rPr>
          <w:sz w:val="24"/>
          <w:szCs w:val="24"/>
        </w:rPr>
        <w:t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F40E5B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1C73BB45" w:rsidR="00114807" w:rsidRDefault="002A6C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Pr="00D0081D">
        <w:rPr>
          <w:color w:val="auto"/>
          <w:sz w:val="24"/>
          <w:szCs w:val="24"/>
        </w:rPr>
        <w:t>прийняття розробленого проєкту рішен</w:t>
      </w:r>
      <w:r>
        <w:rPr>
          <w:color w:val="auto"/>
          <w:sz w:val="24"/>
          <w:szCs w:val="24"/>
        </w:rPr>
        <w:t>ня стане реалізація громадянином</w:t>
      </w:r>
      <w:r w:rsidRPr="00D0081D">
        <w:rPr>
          <w:color w:val="auto"/>
          <w:sz w:val="24"/>
          <w:szCs w:val="24"/>
        </w:rPr>
        <w:t xml:space="preserve"> своїх </w:t>
      </w:r>
      <w:r>
        <w:rPr>
          <w:color w:val="auto"/>
          <w:sz w:val="24"/>
          <w:szCs w:val="24"/>
        </w:rPr>
        <w:t>прав на безоплатну передачу йому</w:t>
      </w:r>
      <w:r w:rsidRPr="00D0081D">
        <w:rPr>
          <w:color w:val="auto"/>
          <w:sz w:val="24"/>
          <w:szCs w:val="24"/>
        </w:rPr>
        <w:t xml:space="preserve"> у власність земельної ділянки із земель комунальної</w:t>
      </w:r>
      <w:r w:rsidR="009B668D">
        <w:rPr>
          <w:color w:val="auto"/>
          <w:sz w:val="24"/>
          <w:szCs w:val="24"/>
        </w:rPr>
        <w:t xml:space="preserve"> власності</w:t>
      </w:r>
      <w:r w:rsidRPr="00D0081D">
        <w:rPr>
          <w:color w:val="auto"/>
          <w:sz w:val="24"/>
          <w:szCs w:val="24"/>
        </w:rPr>
        <w:t>.</w:t>
      </w:r>
    </w:p>
    <w:p w14:paraId="1E36A962" w14:textId="3107DE00" w:rsidR="00114807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0"/>
          <w:szCs w:val="20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404F0">
        <w:rPr>
          <w:bCs/>
          <w:color w:val="auto"/>
          <w:sz w:val="20"/>
          <w:szCs w:val="20"/>
          <w:lang w:val="ru-RU"/>
        </w:rPr>
        <w:t>Валентина ПЕЛИХ</w:t>
      </w:r>
    </w:p>
    <w:p w14:paraId="15DC779A" w14:textId="77777777" w:rsidR="000F1B8C" w:rsidRDefault="000F1B8C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0"/>
          <w:szCs w:val="2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23DCFC1D" w14:textId="77777777" w:rsidR="00447E5F" w:rsidRPr="00104BBD" w:rsidRDefault="00447E5F" w:rsidP="002A6CCB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0F1B8C">
      <w:headerReference w:type="default" r:id="rId11"/>
      <w:footerReference w:type="default" r:id="rId12"/>
      <w:pgSz w:w="11907" w:h="16839" w:code="9"/>
      <w:pgMar w:top="993" w:right="567" w:bottom="113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15015682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404F0">
      <w:rPr>
        <w:sz w:val="12"/>
        <w:szCs w:val="12"/>
        <w:lang w:val="ru-RU"/>
      </w:rPr>
      <w:t>ПЗН-65686</w:t>
    </w:r>
    <w:r w:rsidR="00862990">
      <w:rPr>
        <w:sz w:val="12"/>
        <w:szCs w:val="12"/>
      </w:rPr>
      <w:t xml:space="preserve"> від </w:t>
    </w:r>
    <w:r w:rsidR="00200540" w:rsidRPr="001404F0">
      <w:rPr>
        <w:sz w:val="12"/>
        <w:szCs w:val="12"/>
        <w:lang w:val="ru-RU"/>
      </w:rPr>
      <w:t>19.04.2024</w:t>
    </w:r>
    <w:r w:rsidR="00862990">
      <w:rPr>
        <w:sz w:val="12"/>
        <w:szCs w:val="12"/>
      </w:rPr>
      <w:t xml:space="preserve"> до </w:t>
    </w:r>
    <w:r w:rsidR="00681B35">
      <w:rPr>
        <w:sz w:val="12"/>
        <w:szCs w:val="12"/>
      </w:rPr>
      <w:t xml:space="preserve">справи № </w:t>
    </w:r>
    <w:r w:rsidR="00862990">
      <w:rPr>
        <w:sz w:val="12"/>
        <w:szCs w:val="12"/>
      </w:rPr>
      <w:t>483279522</w:t>
    </w:r>
  </w:p>
  <w:p w14:paraId="2E60DAB9" w14:textId="5F553C5A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8539861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F112A" w:rsidRPr="005F112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1B8C"/>
    <w:rsid w:val="000F54FA"/>
    <w:rsid w:val="00104BBD"/>
    <w:rsid w:val="00110C03"/>
    <w:rsid w:val="00114807"/>
    <w:rsid w:val="00117A11"/>
    <w:rsid w:val="001404F0"/>
    <w:rsid w:val="0014558C"/>
    <w:rsid w:val="00166900"/>
    <w:rsid w:val="00184DC5"/>
    <w:rsid w:val="00194E38"/>
    <w:rsid w:val="001E04D2"/>
    <w:rsid w:val="001F102D"/>
    <w:rsid w:val="00200540"/>
    <w:rsid w:val="00210F1C"/>
    <w:rsid w:val="00211899"/>
    <w:rsid w:val="00217DBB"/>
    <w:rsid w:val="002256EF"/>
    <w:rsid w:val="00232D6B"/>
    <w:rsid w:val="002438BA"/>
    <w:rsid w:val="00247072"/>
    <w:rsid w:val="00262BAB"/>
    <w:rsid w:val="00295A0E"/>
    <w:rsid w:val="002A6CCB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0610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C7A9D"/>
    <w:rsid w:val="005E1DFD"/>
    <w:rsid w:val="005F112A"/>
    <w:rsid w:val="00604821"/>
    <w:rsid w:val="0061239E"/>
    <w:rsid w:val="006178E9"/>
    <w:rsid w:val="00632173"/>
    <w:rsid w:val="0064781D"/>
    <w:rsid w:val="006649DD"/>
    <w:rsid w:val="00672A8A"/>
    <w:rsid w:val="006730D4"/>
    <w:rsid w:val="00680237"/>
    <w:rsid w:val="00681B35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597F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3D9A"/>
    <w:rsid w:val="0088548D"/>
    <w:rsid w:val="008A5187"/>
    <w:rsid w:val="008B065F"/>
    <w:rsid w:val="008F6A51"/>
    <w:rsid w:val="00903F6A"/>
    <w:rsid w:val="00921DA0"/>
    <w:rsid w:val="009253F7"/>
    <w:rsid w:val="0094685F"/>
    <w:rsid w:val="00955CE8"/>
    <w:rsid w:val="00980724"/>
    <w:rsid w:val="00987977"/>
    <w:rsid w:val="009B2CCE"/>
    <w:rsid w:val="009B470E"/>
    <w:rsid w:val="009B668D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71A64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35C8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397E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0E5B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A68-5767-4DD8-AE85-15AB3CD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736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22</cp:revision>
  <cp:lastPrinted>2024-04-19T12:53:00Z</cp:lastPrinted>
  <dcterms:created xsi:type="dcterms:W3CDTF">2024-04-19T05:43:00Z</dcterms:created>
  <dcterms:modified xsi:type="dcterms:W3CDTF">2024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9T12:5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abf56b8-509b-412a-8b69-ba1604633550</vt:lpwstr>
  </property>
  <property fmtid="{D5CDD505-2E9C-101B-9397-08002B2CF9AE}" pid="8" name="MSIP_Label_defa4170-0d19-0005-0004-bc88714345d2_ContentBits">
    <vt:lpwstr>0</vt:lpwstr>
  </property>
</Properties>
</file>